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6D27">
        <w:rPr>
          <w:rFonts w:ascii="Arial" w:hAnsi="Arial" w:cs="Arial"/>
          <w:b/>
          <w:color w:val="000000" w:themeColor="text1"/>
          <w:sz w:val="32"/>
          <w:szCs w:val="32"/>
        </w:rPr>
        <w:t>Učivo 11. května – 15</w:t>
      </w:r>
      <w:r w:rsidR="00BE5444">
        <w:rPr>
          <w:rFonts w:ascii="Arial" w:hAnsi="Arial" w:cs="Arial"/>
          <w:b/>
          <w:color w:val="000000" w:themeColor="text1"/>
          <w:sz w:val="32"/>
          <w:szCs w:val="32"/>
        </w:rPr>
        <w:t>. květ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Default="00EA6D2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žení rodiče a milé děti,</w:t>
      </w:r>
    </w:p>
    <w:p w:rsidR="00EA6D27" w:rsidRDefault="00EA6D2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ěkuji za odevzdané pracovní sešity, pracovní listy aj. Posílám další várku úkolů, čeká vá</w:t>
      </w:r>
      <w:r w:rsidR="00D35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procvičování z českého jazyka a opět malá násobilka z matematik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Nezapomínejte si svou práci vždy pečlivě zkontrolovat. Posílám</w:t>
      </w:r>
      <w:r w:rsidR="00274B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noho pozdravů</w:t>
      </w:r>
      <w:r w:rsidRPr="00EA6D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4A"/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Pr="000A0F52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A0F52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0A0F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E5444" w:rsidRPr="000A0F52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0A0F52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BE5444" w:rsidRPr="000A0F52" w:rsidRDefault="00F3743F" w:rsidP="00B566C4">
      <w:pPr>
        <w:spacing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Minulý týden jsi opakoval/a druhy vět a slovo, slabiku a hlásku ústně v učebnici, tento týden tě čeká opakování písemné. Pokud bys potřeboval/a pomoc, otevři si učebnici na str.</w:t>
      </w:r>
      <w:r w:rsidR="004F6DB5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107</w:t>
      </w:r>
      <w:r w:rsidR="004F6DB5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(druhy vět) a na str. 29 a 30 – růžové rámečky (slabiky, hlásky, písmena)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>.</w:t>
      </w:r>
      <w:r w:rsidR="004F6DB5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Připomeň si – r a l je slabikotvorná souhláska (vrch, prst, vlk).</w:t>
      </w:r>
    </w:p>
    <w:p w:rsidR="00F3743F" w:rsidRDefault="00F3743F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acovní sešit velký 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>2. díl</w:t>
      </w:r>
    </w:p>
    <w:p w:rsidR="00F3743F" w:rsidRDefault="00F3743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5 cvičení 1,2,3,4,5,6</w:t>
      </w:r>
    </w:p>
    <w:p w:rsidR="00F3743F" w:rsidRDefault="00F3743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r. </w:t>
      </w:r>
      <w:r w:rsidR="004F6DB5">
        <w:rPr>
          <w:rFonts w:ascii="Arial" w:hAnsi="Arial" w:cs="Arial"/>
          <w:color w:val="000000" w:themeColor="text1"/>
          <w:sz w:val="24"/>
          <w:szCs w:val="24"/>
        </w:rPr>
        <w:t>26 cvičení 1,2,3,4,5</w:t>
      </w:r>
    </w:p>
    <w:p w:rsidR="004F6DB5" w:rsidRDefault="004F6DB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pakování </w:t>
      </w:r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pravopisu – měkké a tvrdé souhlásky,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u,</w:t>
      </w:r>
      <w:r w:rsidR="00106BBC">
        <w:rPr>
          <w:rFonts w:ascii="Arial" w:hAnsi="Arial" w:cs="Arial"/>
          <w:b/>
          <w:color w:val="000000" w:themeColor="text1"/>
          <w:sz w:val="24"/>
          <w:szCs w:val="24"/>
        </w:rPr>
        <w:t xml:space="preserve"> ú, ů a skupiny </w:t>
      </w:r>
      <w:proofErr w:type="spellStart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dě</w:t>
      </w:r>
      <w:proofErr w:type="spellEnd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 xml:space="preserve">, tě, ně, </w:t>
      </w:r>
      <w:proofErr w:type="spellStart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bě</w:t>
      </w:r>
      <w:proofErr w:type="spellEnd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pě</w:t>
      </w:r>
      <w:proofErr w:type="spellEnd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>vě</w:t>
      </w:r>
      <w:proofErr w:type="spellEnd"/>
      <w:r w:rsidR="00106BBC">
        <w:rPr>
          <w:rFonts w:ascii="Arial" w:hAnsi="Arial" w:cs="Arial"/>
          <w:b/>
          <w:color w:val="000000" w:themeColor="text1"/>
          <w:sz w:val="24"/>
          <w:szCs w:val="24"/>
        </w:rPr>
        <w:t xml:space="preserve"> mě.</w:t>
      </w:r>
    </w:p>
    <w:p w:rsidR="00106BBC" w:rsidRDefault="00106BBC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sešit velký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. dí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souhrnná doplňovací cvičení</w:t>
      </w:r>
    </w:p>
    <w:p w:rsidR="00106BBC" w:rsidRPr="00106BBC" w:rsidRDefault="00106BBC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BBC">
        <w:rPr>
          <w:rFonts w:ascii="Arial" w:hAnsi="Arial" w:cs="Arial"/>
          <w:color w:val="000000" w:themeColor="text1"/>
          <w:sz w:val="24"/>
          <w:szCs w:val="24"/>
        </w:rPr>
        <w:t>str. 35 cvičení 16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106BBC" w:rsidRPr="00106BBC" w:rsidRDefault="00106BBC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BBC">
        <w:rPr>
          <w:rFonts w:ascii="Arial" w:hAnsi="Arial" w:cs="Arial"/>
          <w:color w:val="000000" w:themeColor="text1"/>
          <w:sz w:val="24"/>
          <w:szCs w:val="24"/>
        </w:rPr>
        <w:t>str. 37 cvičení 24</w:t>
      </w:r>
    </w:p>
    <w:p w:rsidR="00106BBC" w:rsidRDefault="00106BBC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39 cvičení 33</w:t>
      </w:r>
    </w:p>
    <w:p w:rsidR="00106BBC" w:rsidRPr="000A0F52" w:rsidRDefault="00106BBC" w:rsidP="00B566C4">
      <w:pPr>
        <w:spacing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Opakování párových souhlásek </w:t>
      </w:r>
      <w:r w:rsidR="00D35C7F" w:rsidRPr="000A0F52">
        <w:rPr>
          <w:rFonts w:ascii="Arial" w:hAnsi="Arial" w:cs="Arial"/>
          <w:b/>
          <w:color w:val="70AD47" w:themeColor="accent6"/>
          <w:sz w:val="24"/>
          <w:szCs w:val="24"/>
        </w:rPr>
        <w:t>–</w:t>
      </w:r>
      <w:r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nezapome</w:t>
      </w:r>
      <w:r w:rsidR="00D35C7F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ň </w:t>
      </w:r>
      <w:r w:rsidR="000A0F52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si vždy odůvodnit – musíš si říci dané slovo jinak – za párovou souhláskou musíš vždy slyšet samohlásku – láhev – hodně lahví, poběž – já poběžím, slov </w:t>
      </w:r>
      <w:r w:rsidR="000A0F52">
        <w:rPr>
          <w:rFonts w:ascii="Arial" w:hAnsi="Arial" w:cs="Arial"/>
          <w:b/>
          <w:color w:val="70AD47" w:themeColor="accent6"/>
          <w:sz w:val="24"/>
          <w:szCs w:val="24"/>
        </w:rPr>
        <w:t>–</w:t>
      </w:r>
      <w:r w:rsidR="000A0F52" w:rsidRPr="000A0F52">
        <w:rPr>
          <w:rFonts w:ascii="Arial" w:hAnsi="Arial" w:cs="Arial"/>
          <w:b/>
          <w:color w:val="70AD47" w:themeColor="accent6"/>
          <w:sz w:val="24"/>
          <w:szCs w:val="24"/>
        </w:rPr>
        <w:t xml:space="preserve"> slova</w:t>
      </w:r>
      <w:r w:rsidR="000A0F52">
        <w:rPr>
          <w:rFonts w:ascii="Arial" w:hAnsi="Arial" w:cs="Arial"/>
          <w:b/>
          <w:color w:val="70AD47" w:themeColor="accent6"/>
          <w:sz w:val="24"/>
          <w:szCs w:val="24"/>
        </w:rPr>
        <w:t>, lev – hodně lvů, zahrad – dvě zahrady.</w:t>
      </w:r>
    </w:p>
    <w:p w:rsidR="000A0F52" w:rsidRDefault="000A0F52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5C7F" w:rsidRDefault="00D35C7F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acovní sešit velký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. díl</w:t>
      </w:r>
    </w:p>
    <w:p w:rsidR="00D35C7F" w:rsidRDefault="00D35C7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19 cvičení 3</w:t>
      </w:r>
    </w:p>
    <w:p w:rsidR="00D35C7F" w:rsidRDefault="00D35C7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0 cvičení 2 celé</w:t>
      </w:r>
    </w:p>
    <w:p w:rsidR="00D35C7F" w:rsidRDefault="00D35C7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1 cvičení 2</w:t>
      </w:r>
    </w:p>
    <w:p w:rsidR="00D35C7F" w:rsidRPr="00D35C7F" w:rsidRDefault="00D35C7F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r. 22 cvičení </w:t>
      </w:r>
      <w:r w:rsidR="000A0F52">
        <w:rPr>
          <w:rFonts w:ascii="Arial" w:hAnsi="Arial" w:cs="Arial"/>
          <w:color w:val="000000" w:themeColor="text1"/>
          <w:sz w:val="24"/>
          <w:szCs w:val="24"/>
        </w:rPr>
        <w:t>2 pouze doplnit, růžový rámeček nedělej</w:t>
      </w:r>
    </w:p>
    <w:p w:rsidR="009B6B60" w:rsidRDefault="00CD721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744E1">
        <w:rPr>
          <w:rFonts w:ascii="Arial" w:hAnsi="Arial" w:cs="Arial"/>
          <w:b/>
          <w:color w:val="000000" w:themeColor="text1"/>
          <w:sz w:val="24"/>
          <w:szCs w:val="24"/>
        </w:rPr>
        <w:t>Napsat do malého sešitu</w:t>
      </w:r>
      <w:r w:rsidR="00A13338" w:rsidRPr="007744E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0F52" w:rsidRDefault="000A0F52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čebnice str. 101 cvičení 2</w:t>
      </w:r>
    </w:p>
    <w:p w:rsidR="008D4257" w:rsidRDefault="000A0F52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čebnice str. 102 cvičení 3</w:t>
      </w:r>
      <w:r w:rsidR="00106B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0F52" w:rsidRPr="000A0F52" w:rsidRDefault="000A0F52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0F52">
        <w:rPr>
          <w:rFonts w:ascii="Arial" w:hAnsi="Arial" w:cs="Arial"/>
          <w:b/>
          <w:color w:val="000000" w:themeColor="text1"/>
          <w:sz w:val="24"/>
          <w:szCs w:val="24"/>
        </w:rPr>
        <w:t>Písanka</w:t>
      </w:r>
      <w:r w:rsidR="00274BF6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p w:rsidR="00C951F6" w:rsidRPr="000A0F52" w:rsidRDefault="000A0F52" w:rsidP="00C951F6">
      <w:pPr>
        <w:pStyle w:val="Normlnweb"/>
        <w:spacing w:before="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74BF6">
        <w:rPr>
          <w:rFonts w:ascii="Arial" w:hAnsi="Arial" w:cs="Arial"/>
          <w:color w:val="000000"/>
        </w:rPr>
        <w:t>tr. 2</w:t>
      </w: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</w:t>
      </w:r>
      <w:r w:rsidR="00C951F6">
        <w:rPr>
          <w:rFonts w:ascii="Arial" w:hAnsi="Arial" w:cs="Arial"/>
          <w:color w:val="000000"/>
        </w:rPr>
        <w:t>ěru</w:t>
      </w:r>
    </w:p>
    <w:p w:rsidR="00C951F6" w:rsidRDefault="000A0F52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vní sešit velký 2. díl – str. 26 cvičení 6</w:t>
      </w:r>
    </w:p>
    <w:p w:rsidR="00C951F6" w:rsidRPr="00C63C31" w:rsidRDefault="00C951F6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C951F6">
      <w:pPr>
        <w:pStyle w:val="Normlnweb"/>
        <w:spacing w:before="0" w:before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C63C31" w:rsidRDefault="00D27F9E" w:rsidP="00C951F6">
      <w:pPr>
        <w:pStyle w:val="Normlnweb"/>
        <w:spacing w:before="0" w:before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akuj násobky 2,</w:t>
      </w:r>
      <w:r w:rsidR="00274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3 a 4 </w:t>
      </w:r>
      <w:r w:rsidR="00AF6ACD">
        <w:rPr>
          <w:rFonts w:ascii="Arial" w:hAnsi="Arial" w:cs="Arial"/>
          <w:color w:val="000000"/>
        </w:rPr>
        <w:t>vzestupně i sestupně</w:t>
      </w:r>
      <w:r w:rsidR="004E0EB9" w:rsidRPr="00C63C31">
        <w:rPr>
          <w:rFonts w:ascii="Arial" w:hAnsi="Arial" w:cs="Arial"/>
          <w:color w:val="000000"/>
        </w:rPr>
        <w:t>.</w:t>
      </w:r>
      <w:r w:rsidR="0056790C">
        <w:rPr>
          <w:rFonts w:ascii="Arial" w:hAnsi="Arial" w:cs="Arial"/>
          <w:color w:val="000000"/>
        </w:rPr>
        <w:t xml:space="preserve"> </w:t>
      </w:r>
    </w:p>
    <w:p w:rsidR="00C951F6" w:rsidRDefault="00C951F6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951F6">
        <w:rPr>
          <w:rFonts w:ascii="Arial" w:hAnsi="Arial" w:cs="Arial"/>
          <w:b/>
          <w:color w:val="000000"/>
        </w:rPr>
        <w:t xml:space="preserve">Pracovní sešit 6 </w:t>
      </w:r>
    </w:p>
    <w:p w:rsidR="00C951F6" w:rsidRDefault="00D27F9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8 cvičení 1, 2, 3, 4, 5, 6 písemně</w:t>
      </w:r>
    </w:p>
    <w:p w:rsidR="00325E79" w:rsidRDefault="00D27F9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8 cvičení 7,8</w:t>
      </w:r>
      <w:r w:rsidR="00325E79">
        <w:rPr>
          <w:rFonts w:ascii="Arial" w:hAnsi="Arial" w:cs="Arial"/>
          <w:color w:val="000000"/>
        </w:rPr>
        <w:t xml:space="preserve"> ústně</w:t>
      </w:r>
    </w:p>
    <w:p w:rsidR="009315A0" w:rsidRDefault="00D27F9E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 xml:space="preserve">Pozor u cvičení 6 – pokud mám dané číslo zvětšit o 4, musím sčítat. Pokud mám dané číslo </w:t>
      </w:r>
      <w:r w:rsidR="009315A0">
        <w:rPr>
          <w:rFonts w:ascii="Arial" w:hAnsi="Arial" w:cs="Arial"/>
          <w:color w:val="70AD47" w:themeColor="accent6"/>
        </w:rPr>
        <w:t>zvětšit 4krát, musím násobit.</w:t>
      </w:r>
    </w:p>
    <w:p w:rsidR="009315A0" w:rsidRDefault="009315A0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Například -  mám 5 jablíček, Lenka má o 4 jablíčka více – 5 + 4 = 9</w:t>
      </w:r>
    </w:p>
    <w:p w:rsidR="009315A0" w:rsidRPr="00D27F9E" w:rsidRDefault="009315A0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Například – mám 5 jablíček, Lenka má 4 krát více jablíček – 5 * 4 = 20</w:t>
      </w:r>
    </w:p>
    <w:p w:rsidR="00C63C31" w:rsidRDefault="0056790C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790C">
        <w:rPr>
          <w:rFonts w:ascii="Arial" w:hAnsi="Arial" w:cs="Arial"/>
          <w:b/>
          <w:color w:val="000000"/>
          <w:sz w:val="28"/>
          <w:szCs w:val="28"/>
        </w:rPr>
        <w:t>Matematika – nová látka</w:t>
      </w:r>
      <w:r w:rsidR="009315A0">
        <w:rPr>
          <w:rFonts w:ascii="Arial" w:hAnsi="Arial" w:cs="Arial"/>
          <w:b/>
          <w:color w:val="000000"/>
          <w:sz w:val="28"/>
          <w:szCs w:val="28"/>
        </w:rPr>
        <w:t xml:space="preserve"> – dělení</w:t>
      </w:r>
      <w:r w:rsidR="00325E79">
        <w:rPr>
          <w:rFonts w:ascii="Arial" w:hAnsi="Arial" w:cs="Arial"/>
          <w:b/>
          <w:color w:val="000000"/>
          <w:sz w:val="28"/>
          <w:szCs w:val="28"/>
        </w:rPr>
        <w:t xml:space="preserve"> čty</w:t>
      </w:r>
      <w:r w:rsidR="00926E91">
        <w:rPr>
          <w:rFonts w:ascii="Arial" w:hAnsi="Arial" w:cs="Arial"/>
          <w:b/>
          <w:color w:val="000000"/>
          <w:sz w:val="28"/>
          <w:szCs w:val="28"/>
        </w:rPr>
        <w:t>ř</w:t>
      </w:r>
      <w:r w:rsidR="00325E79">
        <w:rPr>
          <w:rFonts w:ascii="Arial" w:hAnsi="Arial" w:cs="Arial"/>
          <w:b/>
          <w:color w:val="000000"/>
          <w:sz w:val="28"/>
          <w:szCs w:val="28"/>
        </w:rPr>
        <w:t>mi</w:t>
      </w:r>
    </w:p>
    <w:p w:rsidR="00325E79" w:rsidRDefault="00F04A64" w:rsidP="00B42CA8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F04A64">
        <w:rPr>
          <w:rFonts w:ascii="Arial" w:hAnsi="Arial" w:cs="Arial"/>
          <w:color w:val="000000"/>
        </w:rPr>
        <w:t>Lze názorně ukázat</w:t>
      </w:r>
      <w:r w:rsidR="00B42CA8">
        <w:rPr>
          <w:rFonts w:ascii="Arial" w:hAnsi="Arial" w:cs="Arial"/>
          <w:color w:val="000000"/>
        </w:rPr>
        <w:t xml:space="preserve"> na fazolkách</w:t>
      </w:r>
      <w:r w:rsidR="009315A0">
        <w:rPr>
          <w:rFonts w:ascii="Arial" w:hAnsi="Arial" w:cs="Arial"/>
          <w:color w:val="000000"/>
        </w:rPr>
        <w:t>, bonbónech</w:t>
      </w:r>
      <w:r w:rsidR="005E6FCD">
        <w:rPr>
          <w:rFonts w:ascii="Arial" w:hAnsi="Arial" w:cs="Arial"/>
          <w:color w:val="000000"/>
        </w:rPr>
        <w:t>,</w:t>
      </w:r>
      <w:r w:rsidR="009315A0">
        <w:rPr>
          <w:rFonts w:ascii="Arial" w:hAnsi="Arial" w:cs="Arial"/>
          <w:color w:val="000000"/>
        </w:rPr>
        <w:t xml:space="preserve"> kartičkách apod. (například 20 :4 = 5, 20 kartiček si rozdělím</w:t>
      </w:r>
      <w:r w:rsidR="005E6FCD">
        <w:rPr>
          <w:rFonts w:ascii="Arial" w:hAnsi="Arial" w:cs="Arial"/>
          <w:color w:val="000000"/>
        </w:rPr>
        <w:t xml:space="preserve"> do hromádek po čtyřech, vidím 5 hromádek</w:t>
      </w:r>
      <w:r w:rsidR="009315A0">
        <w:rPr>
          <w:rFonts w:ascii="Arial" w:hAnsi="Arial" w:cs="Arial"/>
          <w:color w:val="000000"/>
        </w:rPr>
        <w:t>).</w:t>
      </w:r>
    </w:p>
    <w:p w:rsidR="00601ED9" w:rsidRP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racovní sešit 6</w:t>
      </w:r>
    </w:p>
    <w:p w:rsidR="00E06D7A" w:rsidRDefault="009315A0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9 cvičení 1,2,3 písemně</w:t>
      </w:r>
    </w:p>
    <w:p w:rsidR="00325E79" w:rsidRDefault="00325E7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nutovky 2. díl</w:t>
      </w:r>
    </w:p>
    <w:p w:rsidR="00B566C4" w:rsidRDefault="00BE0B8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. </w:t>
      </w:r>
      <w:r w:rsidR="009315A0">
        <w:rPr>
          <w:rFonts w:ascii="Arial" w:hAnsi="Arial" w:cs="Arial"/>
          <w:color w:val="000000"/>
        </w:rPr>
        <w:t>16 celá</w:t>
      </w:r>
    </w:p>
    <w:p w:rsidR="00A913C2" w:rsidRPr="00A913C2" w:rsidRDefault="00A913C2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4D490A" w:rsidRPr="004D490A" w:rsidRDefault="004B09F6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pakuj si hospodářská zvířata, zkus si je vyjmenovat.</w:t>
      </w:r>
    </w:p>
    <w:p w:rsidR="00926E91" w:rsidRDefault="00371DE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3A607B">
        <w:rPr>
          <w:rFonts w:ascii="Arial" w:hAnsi="Arial" w:cs="Arial"/>
          <w:color w:val="000000"/>
        </w:rPr>
        <w:t>racovní sešit str.</w:t>
      </w:r>
      <w:r w:rsidR="004B09F6">
        <w:rPr>
          <w:rFonts w:ascii="Arial" w:hAnsi="Arial" w:cs="Arial"/>
          <w:color w:val="000000"/>
        </w:rPr>
        <w:t xml:space="preserve"> 57, 58</w:t>
      </w:r>
    </w:p>
    <w:p w:rsidR="00325E79" w:rsidRDefault="00325E7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FD320C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</w:t>
      </w:r>
      <w:r w:rsidR="00AF6ACD">
        <w:rPr>
          <w:rFonts w:ascii="Arial" w:hAnsi="Arial" w:cs="Arial"/>
          <w:color w:val="000000"/>
        </w:rPr>
        <w:t>iložen</w:t>
      </w:r>
      <w:r w:rsidR="007E1E9F">
        <w:rPr>
          <w:rFonts w:ascii="Arial" w:hAnsi="Arial" w:cs="Arial"/>
          <w:color w:val="000000"/>
        </w:rPr>
        <w:t>é</w:t>
      </w:r>
      <w:r w:rsidR="004B09F6">
        <w:rPr>
          <w:rFonts w:ascii="Arial" w:hAnsi="Arial" w:cs="Arial"/>
          <w:color w:val="000000"/>
        </w:rPr>
        <w:t xml:space="preserve"> pracovní listy</w:t>
      </w:r>
      <w:r w:rsidR="005E6FCD">
        <w:rPr>
          <w:rFonts w:ascii="Arial" w:hAnsi="Arial" w:cs="Arial"/>
          <w:color w:val="000000"/>
        </w:rPr>
        <w:t xml:space="preserve"> – trochu jiné pracovní listy </w:t>
      </w:r>
      <w:r w:rsidR="005E6FCD" w:rsidRPr="005E6FCD">
        <w:rPr>
          <w:rFonts w:ascii="Arial" w:hAnsi="Arial" w:cs="Arial"/>
          <w:color w:val="000000"/>
        </w:rPr>
        <w:sym w:font="Wingdings" w:char="F04A"/>
      </w:r>
    </w:p>
    <w:p w:rsidR="00950325" w:rsidRDefault="00C30AB2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30AB2">
        <w:rPr>
          <w:rFonts w:ascii="Arial" w:hAnsi="Arial" w:cs="Arial"/>
          <w:color w:val="2E74B5" w:themeColor="accent1" w:themeShade="BF"/>
        </w:rPr>
        <w:t xml:space="preserve">www.gramar.in </w:t>
      </w:r>
      <w:r>
        <w:rPr>
          <w:rFonts w:ascii="Arial" w:hAnsi="Arial" w:cs="Arial"/>
          <w:color w:val="000000"/>
        </w:rPr>
        <w:t xml:space="preserve">– 2. ročník – rozděl slovo na slabiky, </w:t>
      </w:r>
      <w:proofErr w:type="gramStart"/>
      <w:r>
        <w:rPr>
          <w:rFonts w:ascii="Arial" w:hAnsi="Arial" w:cs="Arial"/>
          <w:color w:val="000000"/>
        </w:rPr>
        <w:t xml:space="preserve">doplň </w:t>
      </w:r>
      <w:proofErr w:type="spellStart"/>
      <w:r>
        <w:rPr>
          <w:rFonts w:ascii="Arial" w:hAnsi="Arial" w:cs="Arial"/>
          <w:color w:val="000000"/>
        </w:rPr>
        <w:t>i,í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,ý</w:t>
      </w:r>
      <w:proofErr w:type="spellEnd"/>
      <w:r>
        <w:rPr>
          <w:rFonts w:ascii="Arial" w:hAnsi="Arial" w:cs="Arial"/>
          <w:color w:val="000000"/>
        </w:rPr>
        <w:t>, doplň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e,vě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</w:t>
      </w:r>
      <w:proofErr w:type="spellEnd"/>
      <w:r>
        <w:rPr>
          <w:rFonts w:ascii="Arial" w:hAnsi="Arial" w:cs="Arial"/>
          <w:color w:val="000000"/>
        </w:rPr>
        <w:t>, mě, druhy vět</w:t>
      </w:r>
    </w:p>
    <w:bookmarkStart w:id="0" w:name="_GoBack"/>
    <w:bookmarkEnd w:id="0"/>
    <w:p w:rsidR="0033775C" w:rsidRDefault="005E6FCD" w:rsidP="00D541C0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Hypertextovodkaz"/>
          <w:rFonts w:ascii="Arial" w:hAnsi="Arial" w:cs="Arial"/>
        </w:rPr>
        <w:fldChar w:fldCharType="begin"/>
      </w:r>
      <w:r>
        <w:rPr>
          <w:rStyle w:val="Hypertextovodkaz"/>
          <w:rFonts w:ascii="Arial" w:hAnsi="Arial" w:cs="Arial"/>
        </w:rPr>
        <w:instrText xml:space="preserve"> HYPERLINK "http://www.skolakov.eu" </w:instrText>
      </w:r>
      <w:r>
        <w:rPr>
          <w:rStyle w:val="Hypertextovodkaz"/>
          <w:rFonts w:ascii="Arial" w:hAnsi="Arial" w:cs="Arial"/>
        </w:rPr>
        <w:fldChar w:fldCharType="separate"/>
      </w:r>
      <w:r w:rsidR="00807719" w:rsidRPr="00561AC1">
        <w:rPr>
          <w:rStyle w:val="Hypertextovodkaz"/>
          <w:rFonts w:ascii="Arial" w:hAnsi="Arial" w:cs="Arial"/>
        </w:rPr>
        <w:t>www.skolakov.eu</w:t>
      </w:r>
      <w:r>
        <w:rPr>
          <w:rStyle w:val="Hypertextovodkaz"/>
          <w:rFonts w:ascii="Arial" w:hAnsi="Arial" w:cs="Arial"/>
        </w:rPr>
        <w:fldChar w:fldCharType="end"/>
      </w:r>
      <w:r w:rsidR="00807719">
        <w:rPr>
          <w:rFonts w:ascii="Arial" w:hAnsi="Arial" w:cs="Arial"/>
          <w:color w:val="000000"/>
        </w:rPr>
        <w:t xml:space="preserve"> – matematika 2. třída – násobení a dě</w:t>
      </w:r>
      <w:r w:rsidR="004D490A">
        <w:rPr>
          <w:rFonts w:ascii="Arial" w:hAnsi="Arial" w:cs="Arial"/>
          <w:color w:val="000000"/>
        </w:rPr>
        <w:t>le</w:t>
      </w:r>
      <w:r w:rsidR="00C30AB2">
        <w:rPr>
          <w:rFonts w:ascii="Arial" w:hAnsi="Arial" w:cs="Arial"/>
          <w:color w:val="000000"/>
        </w:rPr>
        <w:t>ní 4 – početní trenažér dělení</w:t>
      </w:r>
      <w:r w:rsidR="004D490A">
        <w:rPr>
          <w:rFonts w:ascii="Arial" w:hAnsi="Arial" w:cs="Arial"/>
          <w:color w:val="000000"/>
        </w:rPr>
        <w:t xml:space="preserve"> (procvičování početních spojů)</w:t>
      </w:r>
    </w:p>
    <w:p w:rsidR="00C30AB2" w:rsidRPr="00D541C0" w:rsidRDefault="005E6FCD" w:rsidP="00C30AB2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5" w:history="1">
        <w:r w:rsidR="00C30AB2" w:rsidRPr="00561AC1">
          <w:rPr>
            <w:rStyle w:val="Hypertextovodkaz"/>
            <w:rFonts w:ascii="Arial" w:hAnsi="Arial" w:cs="Arial"/>
          </w:rPr>
          <w:t>www.skolakov.eu</w:t>
        </w:r>
      </w:hyperlink>
      <w:r w:rsidR="00C30AB2">
        <w:rPr>
          <w:rFonts w:ascii="Arial" w:hAnsi="Arial" w:cs="Arial"/>
          <w:color w:val="000000"/>
        </w:rPr>
        <w:t xml:space="preserve"> – matematika 2. třída – násobení a dělení 4 – početní trenažér násobení a dělení (procvičování početních spojů)</w:t>
      </w:r>
    </w:p>
    <w:p w:rsidR="00C30AB2" w:rsidRPr="00D541C0" w:rsidRDefault="00C30AB2" w:rsidP="00D541C0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</w:p>
    <w:sectPr w:rsidR="00C30AB2" w:rsidRPr="00D541C0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A0F52"/>
    <w:rsid w:val="000F31BA"/>
    <w:rsid w:val="000F43E7"/>
    <w:rsid w:val="000F51C2"/>
    <w:rsid w:val="00106BBC"/>
    <w:rsid w:val="00212FE9"/>
    <w:rsid w:val="002278BC"/>
    <w:rsid w:val="00274BF6"/>
    <w:rsid w:val="002871D9"/>
    <w:rsid w:val="002E6CF5"/>
    <w:rsid w:val="002F253F"/>
    <w:rsid w:val="003006EC"/>
    <w:rsid w:val="00303E55"/>
    <w:rsid w:val="003211EF"/>
    <w:rsid w:val="00325E79"/>
    <w:rsid w:val="0033775C"/>
    <w:rsid w:val="00371DEA"/>
    <w:rsid w:val="003958ED"/>
    <w:rsid w:val="003964BA"/>
    <w:rsid w:val="003A607B"/>
    <w:rsid w:val="004B09F6"/>
    <w:rsid w:val="004D490A"/>
    <w:rsid w:val="004E0EB9"/>
    <w:rsid w:val="004F35BF"/>
    <w:rsid w:val="004F6DB5"/>
    <w:rsid w:val="00504AFC"/>
    <w:rsid w:val="005261CC"/>
    <w:rsid w:val="0056790C"/>
    <w:rsid w:val="005E6FCD"/>
    <w:rsid w:val="005F0BC4"/>
    <w:rsid w:val="00601ED9"/>
    <w:rsid w:val="00625465"/>
    <w:rsid w:val="0062643A"/>
    <w:rsid w:val="006304DB"/>
    <w:rsid w:val="00670089"/>
    <w:rsid w:val="006D12CD"/>
    <w:rsid w:val="00701648"/>
    <w:rsid w:val="00716817"/>
    <w:rsid w:val="00716B1A"/>
    <w:rsid w:val="0072451B"/>
    <w:rsid w:val="00744583"/>
    <w:rsid w:val="00761ABC"/>
    <w:rsid w:val="007742D0"/>
    <w:rsid w:val="007744E1"/>
    <w:rsid w:val="007B57B0"/>
    <w:rsid w:val="007E1E9F"/>
    <w:rsid w:val="00807719"/>
    <w:rsid w:val="00811629"/>
    <w:rsid w:val="00811BF4"/>
    <w:rsid w:val="00840822"/>
    <w:rsid w:val="00847892"/>
    <w:rsid w:val="00887CCB"/>
    <w:rsid w:val="008C4B57"/>
    <w:rsid w:val="008D4257"/>
    <w:rsid w:val="008F1AC4"/>
    <w:rsid w:val="0092378F"/>
    <w:rsid w:val="00926E91"/>
    <w:rsid w:val="009315A0"/>
    <w:rsid w:val="009436B9"/>
    <w:rsid w:val="00950325"/>
    <w:rsid w:val="0098251D"/>
    <w:rsid w:val="009B5388"/>
    <w:rsid w:val="009B6B60"/>
    <w:rsid w:val="009F11FB"/>
    <w:rsid w:val="00A13338"/>
    <w:rsid w:val="00A56AD7"/>
    <w:rsid w:val="00A756B1"/>
    <w:rsid w:val="00A913C2"/>
    <w:rsid w:val="00AD6C15"/>
    <w:rsid w:val="00AF3F8C"/>
    <w:rsid w:val="00AF6ACD"/>
    <w:rsid w:val="00B00CCA"/>
    <w:rsid w:val="00B42CA8"/>
    <w:rsid w:val="00B4485C"/>
    <w:rsid w:val="00B566C4"/>
    <w:rsid w:val="00B650AD"/>
    <w:rsid w:val="00B875E2"/>
    <w:rsid w:val="00BC7E50"/>
    <w:rsid w:val="00BE0B89"/>
    <w:rsid w:val="00BE2B5D"/>
    <w:rsid w:val="00BE5444"/>
    <w:rsid w:val="00C0302E"/>
    <w:rsid w:val="00C1273B"/>
    <w:rsid w:val="00C30AB2"/>
    <w:rsid w:val="00C534E0"/>
    <w:rsid w:val="00C63C31"/>
    <w:rsid w:val="00C951F6"/>
    <w:rsid w:val="00CB38CA"/>
    <w:rsid w:val="00CD25F3"/>
    <w:rsid w:val="00CD7215"/>
    <w:rsid w:val="00D251D4"/>
    <w:rsid w:val="00D27F9E"/>
    <w:rsid w:val="00D35C7F"/>
    <w:rsid w:val="00D541C0"/>
    <w:rsid w:val="00D7613E"/>
    <w:rsid w:val="00D948DB"/>
    <w:rsid w:val="00DD16C8"/>
    <w:rsid w:val="00E06D7A"/>
    <w:rsid w:val="00E205E3"/>
    <w:rsid w:val="00E53CEF"/>
    <w:rsid w:val="00E56BCC"/>
    <w:rsid w:val="00E61A01"/>
    <w:rsid w:val="00EA3E76"/>
    <w:rsid w:val="00EA6D27"/>
    <w:rsid w:val="00EE11ED"/>
    <w:rsid w:val="00EE4B18"/>
    <w:rsid w:val="00F04A64"/>
    <w:rsid w:val="00F3743F"/>
    <w:rsid w:val="00FA2615"/>
    <w:rsid w:val="00FD320C"/>
    <w:rsid w:val="00FF382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kov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1D60-EF10-456E-8425-13F32C9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177</cp:revision>
  <cp:lastPrinted>2020-04-30T12:04:00Z</cp:lastPrinted>
  <dcterms:created xsi:type="dcterms:W3CDTF">2020-03-19T12:25:00Z</dcterms:created>
  <dcterms:modified xsi:type="dcterms:W3CDTF">2020-05-08T07:29:00Z</dcterms:modified>
</cp:coreProperties>
</file>